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9A3CCE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3602E1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03594F">
        <w:rPr>
          <w:rFonts w:ascii="Times New Roman" w:hAnsi="Times New Roman" w:cs="Times New Roman"/>
          <w:sz w:val="28"/>
          <w:szCs w:val="28"/>
        </w:rPr>
        <w:t>«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ayout w:type="fixed"/>
        <w:tblLook w:val="04A0"/>
      </w:tblPr>
      <w:tblGrid>
        <w:gridCol w:w="534"/>
        <w:gridCol w:w="2126"/>
        <w:gridCol w:w="709"/>
        <w:gridCol w:w="850"/>
        <w:gridCol w:w="992"/>
        <w:gridCol w:w="1134"/>
        <w:gridCol w:w="1134"/>
        <w:gridCol w:w="1451"/>
      </w:tblGrid>
      <w:tr w:rsidR="00D317F1" w:rsidRPr="003D44CF" w:rsidTr="00161774">
        <w:trPr>
          <w:trHeight w:val="1405"/>
        </w:trPr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709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992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451" w:type="dxa"/>
          </w:tcPr>
          <w:p w:rsidR="00C60F90" w:rsidRDefault="00C60F90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26298B" w:rsidRPr="003D44CF" w:rsidTr="00161774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298B" w:rsidRPr="003E721A" w:rsidRDefault="00874E5F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визио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допрот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енного сустав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е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Бедренный компонент, большеберцовый компонент, большеберцовый вкладыш, удлин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ж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ьшеберц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ор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ок,бедр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тальный опор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ок,бедр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ний опор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ок,офсе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апте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тгеноконтраст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ный цемент</w:t>
            </w:r>
          </w:p>
        </w:tc>
        <w:tc>
          <w:tcPr>
            <w:tcW w:w="709" w:type="dxa"/>
            <w:vAlign w:val="center"/>
          </w:tcPr>
          <w:p w:rsidR="0026298B" w:rsidRPr="00DA1BDF" w:rsidRDefault="00874E5F" w:rsidP="00D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26298B" w:rsidRPr="00DA1BDF" w:rsidRDefault="00874E5F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26298B" w:rsidRDefault="00874E5F" w:rsidP="00DA1B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 528 750</w:t>
            </w:r>
          </w:p>
          <w:p w:rsidR="00874E5F" w:rsidRPr="00DA1BDF" w:rsidRDefault="00874E5F" w:rsidP="00874E5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:rsidR="0026298B" w:rsidRPr="00DA1BDF" w:rsidRDefault="00DA1BDF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лкаман.20</w:t>
            </w:r>
          </w:p>
        </w:tc>
        <w:tc>
          <w:tcPr>
            <w:tcW w:w="1134" w:type="dxa"/>
          </w:tcPr>
          <w:p w:rsidR="0026298B" w:rsidRPr="00DA1BDF" w:rsidRDefault="00DA1BDF" w:rsidP="00DA1B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заяв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а в течение 5 календарных дней</w:t>
            </w:r>
          </w:p>
        </w:tc>
        <w:tc>
          <w:tcPr>
            <w:tcW w:w="1451" w:type="dxa"/>
            <w:vAlign w:val="bottom"/>
          </w:tcPr>
          <w:p w:rsidR="0026298B" w:rsidRPr="00DA1BDF" w:rsidRDefault="0026298B" w:rsidP="00C60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E721A" w:rsidRPr="003D44CF" w:rsidTr="00DA1BDF">
        <w:tc>
          <w:tcPr>
            <w:tcW w:w="8930" w:type="dxa"/>
            <w:gridSpan w:val="8"/>
            <w:vAlign w:val="center"/>
          </w:tcPr>
          <w:p w:rsidR="00874E5F" w:rsidRPr="00874E5F" w:rsidRDefault="003E721A" w:rsidP="005C42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60F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874E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874E5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28 750</w:t>
            </w:r>
          </w:p>
        </w:tc>
      </w:tr>
    </w:tbl>
    <w:p w:rsidR="006B1C93" w:rsidRDefault="000659D1" w:rsidP="000659D1">
      <w:pPr>
        <w:tabs>
          <w:tab w:val="left" w:pos="8327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A3CCE" w:rsidRPr="007B4A10" w:rsidRDefault="002B2BDD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ходящаяся по адресу: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</w:t>
      </w:r>
      <w:r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 Срок подачи ценовых предл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3E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87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B4A1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E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та 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од</w:t>
      </w:r>
      <w:r w:rsidR="00694FC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7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0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уполномоченным органом в области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="001617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3E7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74E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</w:t>
      </w:r>
      <w:r w:rsidR="003E721A" w:rsidRPr="003E721A">
        <w:rPr>
          <w:rFonts w:ascii="Times New Roman" w:hAnsi="Times New Roman" w:cs="Times New Roman"/>
          <w:b/>
          <w:color w:val="000000"/>
          <w:sz w:val="28"/>
          <w:szCs w:val="28"/>
        </w:rPr>
        <w:t>» марта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2017г.</w:t>
      </w: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End"/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. Алматы,</w:t>
      </w:r>
      <w:r w:rsidR="003E721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>мкр Калкаман</w:t>
      </w:r>
      <w:r w:rsidR="007B4A10" w:rsidRPr="007B4A10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 xml:space="preserve">.20 </w:t>
      </w:r>
      <w:r w:rsidR="004769E1" w:rsidRPr="007B4A10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 w:rsidRPr="007B4A1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7B4A10">
        <w:rPr>
          <w:rFonts w:ascii="Times New Roman" w:hAnsi="Times New Roman" w:cs="Times New Roman"/>
          <w:sz w:val="28"/>
          <w:szCs w:val="28"/>
        </w:rPr>
        <w:t>2</w:t>
      </w:r>
      <w:r w:rsidR="003E721A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21A" w:rsidRPr="00C776D4" w:rsidRDefault="003E721A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232" w:rsidRPr="00C776D4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7D" w:rsidRPr="009863C7" w:rsidRDefault="003E721A" w:rsidP="000359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.о. главного врач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9863C7" w:rsidRPr="009863C7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бдуллаев М.Ш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4A10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874E5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9</w:t>
      </w:r>
      <w:r w:rsidR="003E721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3</w:t>
      </w:r>
      <w:r w:rsidR="00694FC5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Исполнитель:</w:t>
      </w: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Специалист по государственным закупкам</w:t>
      </w:r>
    </w:p>
    <w:p w:rsidR="003E721A" w:rsidRDefault="003E721A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proofErr w:type="spellStart"/>
      <w:r>
        <w:rPr>
          <w:rFonts w:ascii="Times New Roman" w:hAnsi="Times New Roman" w:cs="Times New Roman"/>
          <w:i/>
          <w:sz w:val="14"/>
          <w:szCs w:val="14"/>
        </w:rPr>
        <w:t>Каймолдина</w:t>
      </w:r>
      <w:proofErr w:type="spellEnd"/>
      <w:r>
        <w:rPr>
          <w:rFonts w:ascii="Times New Roman" w:hAnsi="Times New Roman" w:cs="Times New Roman"/>
          <w:i/>
          <w:sz w:val="14"/>
          <w:szCs w:val="14"/>
        </w:rPr>
        <w:t xml:space="preserve"> А.Б.</w:t>
      </w:r>
    </w:p>
    <w:sectPr w:rsidR="003E721A" w:rsidSect="00444A39">
      <w:headerReference w:type="default" r:id="rId8"/>
      <w:footerReference w:type="default" r:id="rId9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20C" w:rsidRDefault="005C420C">
      <w:pPr>
        <w:spacing w:after="0" w:line="240" w:lineRule="auto"/>
      </w:pPr>
      <w:r>
        <w:separator/>
      </w:r>
    </w:p>
  </w:endnote>
  <w:endnote w:type="continuationSeparator" w:id="1">
    <w:p w:rsidR="005C420C" w:rsidRDefault="005C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094226"/>
      <w:docPartObj>
        <w:docPartGallery w:val="Page Numbers (Bottom of Page)"/>
        <w:docPartUnique/>
      </w:docPartObj>
    </w:sdtPr>
    <w:sdtContent>
      <w:p w:rsidR="005C420C" w:rsidRDefault="005C420C">
        <w:pPr>
          <w:pStyle w:val="a6"/>
          <w:jc w:val="right"/>
        </w:pPr>
        <w:fldSimple w:instr="PAGE   \* MERGEFORMAT">
          <w:r w:rsidR="00874E5F">
            <w:rPr>
              <w:noProof/>
            </w:rPr>
            <w:t>1</w:t>
          </w:r>
        </w:fldSimple>
      </w:p>
    </w:sdtContent>
  </w:sdt>
  <w:p w:rsidR="005C420C" w:rsidRDefault="005C42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20C" w:rsidRDefault="005C420C">
      <w:pPr>
        <w:spacing w:after="0" w:line="240" w:lineRule="auto"/>
      </w:pPr>
      <w:r>
        <w:separator/>
      </w:r>
    </w:p>
  </w:footnote>
  <w:footnote w:type="continuationSeparator" w:id="1">
    <w:p w:rsidR="005C420C" w:rsidRDefault="005C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0C" w:rsidRDefault="005C420C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CE"/>
    <w:rsid w:val="0003594F"/>
    <w:rsid w:val="00036B1A"/>
    <w:rsid w:val="000659D1"/>
    <w:rsid w:val="00067626"/>
    <w:rsid w:val="00070FE0"/>
    <w:rsid w:val="000755D0"/>
    <w:rsid w:val="00077417"/>
    <w:rsid w:val="00087BE0"/>
    <w:rsid w:val="000C1797"/>
    <w:rsid w:val="000E0FDD"/>
    <w:rsid w:val="000F08DE"/>
    <w:rsid w:val="00130ABB"/>
    <w:rsid w:val="00151C2A"/>
    <w:rsid w:val="00161774"/>
    <w:rsid w:val="00172123"/>
    <w:rsid w:val="001A4ABE"/>
    <w:rsid w:val="00241092"/>
    <w:rsid w:val="0026298B"/>
    <w:rsid w:val="002A2B26"/>
    <w:rsid w:val="002B2BDD"/>
    <w:rsid w:val="002B5F2C"/>
    <w:rsid w:val="002D6566"/>
    <w:rsid w:val="00354B4D"/>
    <w:rsid w:val="00357C08"/>
    <w:rsid w:val="003602E1"/>
    <w:rsid w:val="00371B3F"/>
    <w:rsid w:val="00385175"/>
    <w:rsid w:val="003C03F6"/>
    <w:rsid w:val="003C7F6B"/>
    <w:rsid w:val="003E721A"/>
    <w:rsid w:val="00444A39"/>
    <w:rsid w:val="00457718"/>
    <w:rsid w:val="0046380E"/>
    <w:rsid w:val="004769E1"/>
    <w:rsid w:val="00483D52"/>
    <w:rsid w:val="00485F15"/>
    <w:rsid w:val="00491988"/>
    <w:rsid w:val="004A3046"/>
    <w:rsid w:val="004C7451"/>
    <w:rsid w:val="004D5232"/>
    <w:rsid w:val="004D597D"/>
    <w:rsid w:val="005726DA"/>
    <w:rsid w:val="00593F4B"/>
    <w:rsid w:val="005C420C"/>
    <w:rsid w:val="005D0340"/>
    <w:rsid w:val="005E48A3"/>
    <w:rsid w:val="00615CB8"/>
    <w:rsid w:val="006342D9"/>
    <w:rsid w:val="00644819"/>
    <w:rsid w:val="0066318A"/>
    <w:rsid w:val="006826DA"/>
    <w:rsid w:val="00694FC5"/>
    <w:rsid w:val="006B1C93"/>
    <w:rsid w:val="006C3FBB"/>
    <w:rsid w:val="006F0E77"/>
    <w:rsid w:val="0078625C"/>
    <w:rsid w:val="007B1DB3"/>
    <w:rsid w:val="007B4A10"/>
    <w:rsid w:val="007B554A"/>
    <w:rsid w:val="007B562F"/>
    <w:rsid w:val="008074F5"/>
    <w:rsid w:val="00812214"/>
    <w:rsid w:val="008444CE"/>
    <w:rsid w:val="008453F9"/>
    <w:rsid w:val="00874E5F"/>
    <w:rsid w:val="008863B3"/>
    <w:rsid w:val="008D3BEB"/>
    <w:rsid w:val="008F2AA2"/>
    <w:rsid w:val="008F6F4C"/>
    <w:rsid w:val="00902650"/>
    <w:rsid w:val="00904166"/>
    <w:rsid w:val="00924C43"/>
    <w:rsid w:val="009359B7"/>
    <w:rsid w:val="00970CAD"/>
    <w:rsid w:val="009863C7"/>
    <w:rsid w:val="009942AA"/>
    <w:rsid w:val="009A3CCE"/>
    <w:rsid w:val="009B7869"/>
    <w:rsid w:val="00A12E80"/>
    <w:rsid w:val="00A303C5"/>
    <w:rsid w:val="00A35473"/>
    <w:rsid w:val="00A40167"/>
    <w:rsid w:val="00A914EC"/>
    <w:rsid w:val="00AB0F96"/>
    <w:rsid w:val="00AB7C3A"/>
    <w:rsid w:val="00AE3C12"/>
    <w:rsid w:val="00AF65E2"/>
    <w:rsid w:val="00B34D43"/>
    <w:rsid w:val="00B54C21"/>
    <w:rsid w:val="00BF3A70"/>
    <w:rsid w:val="00C0320D"/>
    <w:rsid w:val="00C133C2"/>
    <w:rsid w:val="00C60F90"/>
    <w:rsid w:val="00C61026"/>
    <w:rsid w:val="00C65F2F"/>
    <w:rsid w:val="00C776D4"/>
    <w:rsid w:val="00C92D43"/>
    <w:rsid w:val="00CA4061"/>
    <w:rsid w:val="00CA59A1"/>
    <w:rsid w:val="00CB57EB"/>
    <w:rsid w:val="00CD2A75"/>
    <w:rsid w:val="00CD6D23"/>
    <w:rsid w:val="00CF0B4D"/>
    <w:rsid w:val="00D1339D"/>
    <w:rsid w:val="00D21C3E"/>
    <w:rsid w:val="00D26C4F"/>
    <w:rsid w:val="00D317F1"/>
    <w:rsid w:val="00D31A6B"/>
    <w:rsid w:val="00D65DAB"/>
    <w:rsid w:val="00D97B37"/>
    <w:rsid w:val="00DA1BDF"/>
    <w:rsid w:val="00DD271B"/>
    <w:rsid w:val="00DD6593"/>
    <w:rsid w:val="00E01B8C"/>
    <w:rsid w:val="00E57603"/>
    <w:rsid w:val="00E91EAC"/>
    <w:rsid w:val="00E94B9D"/>
    <w:rsid w:val="00ED526C"/>
    <w:rsid w:val="00ED54AE"/>
    <w:rsid w:val="00F06A2A"/>
    <w:rsid w:val="00F315C8"/>
    <w:rsid w:val="00F367A2"/>
    <w:rsid w:val="00FB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2371-8752-4F8B-A800-0DA94F5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11</cp:revision>
  <cp:lastPrinted>2017-01-31T09:18:00Z</cp:lastPrinted>
  <dcterms:created xsi:type="dcterms:W3CDTF">2017-01-27T03:20:00Z</dcterms:created>
  <dcterms:modified xsi:type="dcterms:W3CDTF">2017-03-29T06:04:00Z</dcterms:modified>
</cp:coreProperties>
</file>